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4D" w:rsidRDefault="000E324D" w:rsidP="000E324D">
      <w:pPr>
        <w:jc w:val="center"/>
        <w:rPr>
          <w:sz w:val="28"/>
          <w:szCs w:val="28"/>
        </w:rPr>
      </w:pPr>
    </w:p>
    <w:p w:rsidR="000E324D" w:rsidRDefault="000E324D" w:rsidP="000E324D">
      <w:pPr>
        <w:jc w:val="center"/>
        <w:rPr>
          <w:sz w:val="28"/>
          <w:szCs w:val="28"/>
        </w:rPr>
      </w:pPr>
    </w:p>
    <w:p w:rsidR="000E324D" w:rsidRDefault="000E324D" w:rsidP="000E324D">
      <w:pPr>
        <w:jc w:val="center"/>
        <w:rPr>
          <w:sz w:val="28"/>
          <w:szCs w:val="28"/>
        </w:rPr>
      </w:pPr>
    </w:p>
    <w:p w:rsidR="000E324D" w:rsidRDefault="000E324D" w:rsidP="000E324D">
      <w:pPr>
        <w:jc w:val="center"/>
        <w:rPr>
          <w:sz w:val="28"/>
          <w:szCs w:val="28"/>
        </w:rPr>
      </w:pPr>
    </w:p>
    <w:p w:rsidR="000E324D" w:rsidRDefault="000E324D" w:rsidP="000E324D">
      <w:pPr>
        <w:jc w:val="center"/>
        <w:rPr>
          <w:sz w:val="28"/>
          <w:szCs w:val="28"/>
        </w:rPr>
      </w:pPr>
    </w:p>
    <w:p w:rsidR="000E324D" w:rsidRPr="000E324D" w:rsidRDefault="000E324D" w:rsidP="000E324D">
      <w:pPr>
        <w:jc w:val="center"/>
        <w:rPr>
          <w:b/>
          <w:color w:val="0000FF"/>
          <w:sz w:val="96"/>
          <w:szCs w:val="96"/>
        </w:rPr>
      </w:pPr>
      <w:r w:rsidRPr="000E324D">
        <w:rPr>
          <w:b/>
          <w:color w:val="0000FF"/>
          <w:sz w:val="96"/>
          <w:szCs w:val="96"/>
        </w:rPr>
        <w:t>Проект</w:t>
      </w:r>
    </w:p>
    <w:p w:rsidR="001E1664" w:rsidRDefault="000E324D" w:rsidP="001E1664">
      <w:pPr>
        <w:jc w:val="center"/>
        <w:rPr>
          <w:b/>
          <w:i/>
          <w:color w:val="FF0000"/>
          <w:sz w:val="96"/>
          <w:szCs w:val="96"/>
        </w:rPr>
      </w:pPr>
      <w:r w:rsidRPr="000E324D">
        <w:rPr>
          <w:b/>
          <w:i/>
          <w:color w:val="FF0000"/>
          <w:sz w:val="96"/>
          <w:szCs w:val="96"/>
        </w:rPr>
        <w:t>«Волшебная бумага»</w:t>
      </w:r>
    </w:p>
    <w:p w:rsidR="000E324D" w:rsidRPr="001E1664" w:rsidRDefault="000E324D" w:rsidP="001E1664">
      <w:pPr>
        <w:jc w:val="center"/>
        <w:rPr>
          <w:b/>
          <w:i/>
          <w:color w:val="FF0000"/>
          <w:sz w:val="96"/>
          <w:szCs w:val="96"/>
        </w:rPr>
      </w:pPr>
      <w:r w:rsidRPr="00C14676">
        <w:rPr>
          <w:b/>
          <w:sz w:val="36"/>
          <w:szCs w:val="36"/>
        </w:rPr>
        <w:t xml:space="preserve">Проект: </w:t>
      </w:r>
      <w:r w:rsidRPr="00C14676">
        <w:rPr>
          <w:sz w:val="32"/>
          <w:szCs w:val="32"/>
        </w:rPr>
        <w:t>«Волшебная бумага»</w:t>
      </w:r>
    </w:p>
    <w:p w:rsidR="000E324D" w:rsidRPr="00C14676" w:rsidRDefault="00C14676" w:rsidP="000E324D">
      <w:pPr>
        <w:rPr>
          <w:sz w:val="32"/>
          <w:szCs w:val="32"/>
        </w:rPr>
      </w:pPr>
      <w:r>
        <w:rPr>
          <w:b/>
          <w:sz w:val="36"/>
          <w:szCs w:val="36"/>
        </w:rPr>
        <w:t>Руководитель</w:t>
      </w:r>
      <w:r w:rsidR="000E324D" w:rsidRPr="00C14676">
        <w:rPr>
          <w:b/>
          <w:sz w:val="36"/>
          <w:szCs w:val="36"/>
        </w:rPr>
        <w:t xml:space="preserve"> проекта</w:t>
      </w:r>
      <w:r w:rsidR="000E324D" w:rsidRPr="00C14676">
        <w:rPr>
          <w:b/>
          <w:sz w:val="32"/>
          <w:szCs w:val="32"/>
        </w:rPr>
        <w:t xml:space="preserve">: </w:t>
      </w:r>
      <w:r w:rsidR="001E1664">
        <w:rPr>
          <w:sz w:val="32"/>
          <w:szCs w:val="32"/>
        </w:rPr>
        <w:t>Ерхова Зоя Станиславовна</w:t>
      </w:r>
    </w:p>
    <w:p w:rsidR="000E324D" w:rsidRPr="00C14676" w:rsidRDefault="000E324D" w:rsidP="000E324D">
      <w:pPr>
        <w:rPr>
          <w:b/>
          <w:sz w:val="32"/>
          <w:szCs w:val="32"/>
        </w:rPr>
      </w:pPr>
      <w:r w:rsidRPr="00C14676">
        <w:rPr>
          <w:b/>
          <w:sz w:val="36"/>
          <w:szCs w:val="36"/>
        </w:rPr>
        <w:t>Вид проекта:</w:t>
      </w:r>
      <w:r w:rsidRPr="00C14676">
        <w:rPr>
          <w:b/>
          <w:sz w:val="32"/>
          <w:szCs w:val="32"/>
        </w:rPr>
        <w:t xml:space="preserve"> </w:t>
      </w:r>
      <w:r w:rsidRPr="00C14676">
        <w:rPr>
          <w:sz w:val="32"/>
          <w:szCs w:val="32"/>
        </w:rPr>
        <w:t>Краткосрочный, групповой, творческий.</w:t>
      </w:r>
    </w:p>
    <w:p w:rsidR="000E324D" w:rsidRPr="00C14676" w:rsidRDefault="000E324D" w:rsidP="000E324D">
      <w:pPr>
        <w:rPr>
          <w:b/>
          <w:sz w:val="32"/>
          <w:szCs w:val="32"/>
        </w:rPr>
      </w:pPr>
      <w:r w:rsidRPr="00C14676">
        <w:rPr>
          <w:b/>
          <w:sz w:val="36"/>
          <w:szCs w:val="36"/>
        </w:rPr>
        <w:t>Участники проекта:</w:t>
      </w:r>
      <w:r w:rsidRPr="00C14676">
        <w:rPr>
          <w:b/>
          <w:sz w:val="32"/>
          <w:szCs w:val="32"/>
        </w:rPr>
        <w:t xml:space="preserve"> </w:t>
      </w:r>
      <w:r w:rsidR="001E1664">
        <w:rPr>
          <w:sz w:val="32"/>
          <w:szCs w:val="32"/>
        </w:rPr>
        <w:t>Дети 6-7</w:t>
      </w:r>
      <w:r w:rsidRPr="00C14676">
        <w:rPr>
          <w:sz w:val="32"/>
          <w:szCs w:val="32"/>
        </w:rPr>
        <w:t>лет, воспитатели, родители.</w:t>
      </w:r>
    </w:p>
    <w:p w:rsidR="000E324D" w:rsidRDefault="000E324D" w:rsidP="000E324D">
      <w:pPr>
        <w:rPr>
          <w:sz w:val="32"/>
          <w:szCs w:val="32"/>
        </w:rPr>
      </w:pPr>
      <w:r w:rsidRPr="00C14676">
        <w:rPr>
          <w:b/>
          <w:sz w:val="36"/>
          <w:szCs w:val="36"/>
        </w:rPr>
        <w:t>Место проведения</w:t>
      </w:r>
      <w:r w:rsidRPr="00C14676">
        <w:rPr>
          <w:b/>
          <w:sz w:val="32"/>
          <w:szCs w:val="32"/>
        </w:rPr>
        <w:t xml:space="preserve">: </w:t>
      </w:r>
      <w:r w:rsidR="001E1664">
        <w:rPr>
          <w:sz w:val="32"/>
          <w:szCs w:val="32"/>
        </w:rPr>
        <w:t>МАДОУ « Снегурочка»</w:t>
      </w:r>
      <w:r w:rsidR="00183643">
        <w:rPr>
          <w:sz w:val="32"/>
          <w:szCs w:val="32"/>
        </w:rPr>
        <w:t>,</w:t>
      </w:r>
      <w:r w:rsidR="001E1664">
        <w:rPr>
          <w:sz w:val="32"/>
          <w:szCs w:val="32"/>
        </w:rPr>
        <w:t xml:space="preserve"> подготовительная</w:t>
      </w:r>
      <w:r w:rsidRPr="00C14676">
        <w:rPr>
          <w:sz w:val="32"/>
          <w:szCs w:val="32"/>
        </w:rPr>
        <w:t xml:space="preserve"> группа.</w:t>
      </w: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Default="00DA7A84" w:rsidP="000E324D">
      <w:pPr>
        <w:rPr>
          <w:sz w:val="32"/>
          <w:szCs w:val="32"/>
        </w:rPr>
      </w:pPr>
    </w:p>
    <w:p w:rsidR="00DA7A84" w:rsidRPr="00695803" w:rsidRDefault="00DA7A84" w:rsidP="00DA7A84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0B24" w:rsidRPr="001C0B24" w:rsidRDefault="00DA7A84" w:rsidP="001C0B24">
      <w:pPr>
        <w:pStyle w:val="a6"/>
        <w:ind w:firstLine="708"/>
        <w:rPr>
          <w:rFonts w:ascii="Times New Roman" w:hAnsi="Times New Roman" w:cs="Times New Roman"/>
          <w:sz w:val="32"/>
          <w:szCs w:val="32"/>
          <w:shd w:val="clear" w:color="auto" w:fill="F4F4F4"/>
        </w:rPr>
      </w:pPr>
      <w:r w:rsidRPr="0097755E">
        <w:rPr>
          <w:rFonts w:ascii="Times New Roman" w:hAnsi="Times New Roman" w:cs="Times New Roman"/>
          <w:b/>
          <w:bCs/>
          <w:sz w:val="32"/>
          <w:szCs w:val="32"/>
        </w:rPr>
        <w:t>Актуальность</w:t>
      </w:r>
      <w:r w:rsidRPr="001C0B2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C0B24">
        <w:rPr>
          <w:rFonts w:ascii="Times New Roman" w:hAnsi="Times New Roman" w:cs="Times New Roman"/>
          <w:sz w:val="32"/>
          <w:szCs w:val="32"/>
        </w:rPr>
        <w:t xml:space="preserve"> </w:t>
      </w:r>
      <w:r w:rsidR="001C0B24" w:rsidRPr="001C0B24">
        <w:rPr>
          <w:rFonts w:ascii="Times New Roman" w:hAnsi="Times New Roman" w:cs="Times New Roman"/>
          <w:sz w:val="32"/>
          <w:szCs w:val="32"/>
        </w:rPr>
        <w:t>Бумага широко используется в различных отраслях промышленности и в быту. Из неё делают массу различных товаров бытового назначения: одежду, салфетки, полотенца, обои, картон, посуду, верёвки и т. д. Для всего этого нужно очень много бумаги! Что же надо делать, чтобы она не закончилась? Ответ прост: экономнее  её использовать и беречь леса.  </w:t>
      </w:r>
    </w:p>
    <w:p w:rsidR="00DA7A84" w:rsidRPr="00DA7A84" w:rsidRDefault="00DA7A84" w:rsidP="001C0B24">
      <w:pPr>
        <w:pStyle w:val="a6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7755E">
        <w:rPr>
          <w:rFonts w:ascii="Times New Roman" w:hAnsi="Times New Roman" w:cs="Times New Roman"/>
          <w:b/>
          <w:bCs/>
          <w:sz w:val="32"/>
          <w:szCs w:val="32"/>
        </w:rPr>
        <w:t xml:space="preserve">Проблема: </w:t>
      </w:r>
      <w:r w:rsidRPr="00DA7A84">
        <w:rPr>
          <w:rFonts w:ascii="Times New Roman" w:hAnsi="Times New Roman" w:cs="Times New Roman"/>
          <w:bCs/>
          <w:sz w:val="32"/>
          <w:szCs w:val="32"/>
        </w:rPr>
        <w:t xml:space="preserve">Отметили, что каждый день в мусорную корзину дети нашей группы выкидывают достаточно много использованной бумаги,  всевозможные цветные обрезки, дети задумались, из чего </w:t>
      </w:r>
      <w:proofErr w:type="gramStart"/>
      <w:r w:rsidRPr="00DA7A84">
        <w:rPr>
          <w:rFonts w:ascii="Times New Roman" w:hAnsi="Times New Roman" w:cs="Times New Roman"/>
          <w:bCs/>
          <w:sz w:val="32"/>
          <w:szCs w:val="32"/>
        </w:rPr>
        <w:t>сделана</w:t>
      </w:r>
      <w:proofErr w:type="gramEnd"/>
      <w:r w:rsidRPr="00DA7A84">
        <w:rPr>
          <w:rFonts w:ascii="Times New Roman" w:hAnsi="Times New Roman" w:cs="Times New Roman"/>
          <w:bCs/>
          <w:sz w:val="32"/>
          <w:szCs w:val="32"/>
        </w:rPr>
        <w:t xml:space="preserve"> бумаги и что можно изготовить из использованной бумаги.</w:t>
      </w:r>
    </w:p>
    <w:p w:rsidR="000E324D" w:rsidRPr="00EA4898" w:rsidRDefault="000E324D" w:rsidP="00DA7A84">
      <w:pPr>
        <w:ind w:firstLine="708"/>
        <w:rPr>
          <w:sz w:val="32"/>
          <w:szCs w:val="32"/>
        </w:rPr>
      </w:pPr>
      <w:r w:rsidRPr="00C14676">
        <w:rPr>
          <w:b/>
          <w:sz w:val="36"/>
          <w:szCs w:val="36"/>
        </w:rPr>
        <w:t>Цель проекта</w:t>
      </w:r>
      <w:r w:rsidR="00A23D88" w:rsidRPr="00EA4898">
        <w:rPr>
          <w:b/>
          <w:sz w:val="32"/>
          <w:szCs w:val="32"/>
        </w:rPr>
        <w:t xml:space="preserve">: </w:t>
      </w:r>
      <w:r w:rsidR="00A23D88" w:rsidRPr="00EA4898">
        <w:rPr>
          <w:rFonts w:ascii="Times New Roman" w:hAnsi="Times New Roman" w:cs="Times New Roman"/>
          <w:sz w:val="32"/>
          <w:szCs w:val="32"/>
        </w:rPr>
        <w:t>Формирование у детей основ знаний и представлений о бумаге.</w:t>
      </w:r>
    </w:p>
    <w:p w:rsidR="00A23D88" w:rsidRPr="001C0B24" w:rsidRDefault="00A23D88" w:rsidP="00DA7A84">
      <w:pPr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1C0B24">
        <w:rPr>
          <w:rFonts w:ascii="Times New Roman" w:hAnsi="Times New Roman" w:cs="Times New Roman"/>
          <w:b/>
          <w:sz w:val="36"/>
          <w:szCs w:val="36"/>
        </w:rPr>
        <w:t>Задачи проекта</w:t>
      </w:r>
      <w:r w:rsidRPr="001C0B24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</w:p>
    <w:p w:rsidR="00183643" w:rsidRPr="001C0B24" w:rsidRDefault="00183643" w:rsidP="00183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Развивать проек</w:t>
      </w:r>
      <w:r w:rsidR="00B679AE">
        <w:rPr>
          <w:rFonts w:ascii="Times New Roman" w:hAnsi="Times New Roman" w:cs="Times New Roman"/>
          <w:sz w:val="32"/>
          <w:szCs w:val="32"/>
        </w:rPr>
        <w:t>тную  деятельность всех типов (</w:t>
      </w:r>
      <w:r w:rsidRPr="001C0B24">
        <w:rPr>
          <w:rFonts w:ascii="Times New Roman" w:hAnsi="Times New Roman" w:cs="Times New Roman"/>
          <w:sz w:val="32"/>
          <w:szCs w:val="32"/>
        </w:rPr>
        <w:t>исследовательскую, творческую, нормотворческую).</w:t>
      </w:r>
    </w:p>
    <w:p w:rsidR="00183643" w:rsidRPr="001C0B24" w:rsidRDefault="00183643" w:rsidP="00183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В исследовательской проектной деятельности учить ребёнка уделять внимание анализу эффективности и</w:t>
      </w:r>
      <w:r w:rsidR="00D363DE" w:rsidRPr="001C0B24">
        <w:rPr>
          <w:rFonts w:ascii="Times New Roman" w:hAnsi="Times New Roman" w:cs="Times New Roman"/>
          <w:sz w:val="32"/>
          <w:szCs w:val="32"/>
        </w:rPr>
        <w:t>сточников информации.  Инициировать обсуждения проекта в кругу сверстников.</w:t>
      </w:r>
    </w:p>
    <w:p w:rsidR="00D363DE" w:rsidRPr="001C0B24" w:rsidRDefault="00D363DE" w:rsidP="00183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Расширять и уточнять представления детей о деревьях.</w:t>
      </w:r>
    </w:p>
    <w:p w:rsidR="00D363DE" w:rsidRPr="001C0B24" w:rsidRDefault="00D363DE" w:rsidP="00183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Продолжать совершенствовать диалогическую и монологическую формы речи.</w:t>
      </w:r>
    </w:p>
    <w:p w:rsidR="00D363DE" w:rsidRPr="001C0B24" w:rsidRDefault="00D363DE" w:rsidP="00183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Продолжать работу по обогащению природоведческого словаря.</w:t>
      </w:r>
    </w:p>
    <w:p w:rsidR="000E324D" w:rsidRPr="001C0B24" w:rsidRDefault="00A72D7A" w:rsidP="000E32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Поощрять активное участие детей в художественной деятельности  по собственному желанию и под руководством взрослого.</w:t>
      </w:r>
    </w:p>
    <w:p w:rsidR="00A72D7A" w:rsidRPr="001C0B24" w:rsidRDefault="00A72D7A" w:rsidP="000E32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Развивать инициативу, организаторские способности. Воспитывать умение действовать в команде.</w:t>
      </w:r>
    </w:p>
    <w:p w:rsidR="00A72D7A" w:rsidRPr="001C0B24" w:rsidRDefault="00A72D7A" w:rsidP="000E32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sz w:val="32"/>
          <w:szCs w:val="32"/>
        </w:rPr>
        <w:t>В процессе работы развивать фантазию, воображение.</w:t>
      </w:r>
    </w:p>
    <w:p w:rsidR="00C14676" w:rsidRPr="001C0B24" w:rsidRDefault="001C0B24" w:rsidP="001C0B24">
      <w:p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b/>
          <w:sz w:val="36"/>
          <w:szCs w:val="36"/>
        </w:rPr>
        <w:t>Объект исследования:</w:t>
      </w:r>
      <w:r w:rsidRPr="001C0B24">
        <w:rPr>
          <w:rFonts w:ascii="Times New Roman" w:hAnsi="Times New Roman" w:cs="Times New Roman"/>
          <w:sz w:val="32"/>
          <w:szCs w:val="32"/>
        </w:rPr>
        <w:t xml:space="preserve"> бумага.</w:t>
      </w:r>
    </w:p>
    <w:p w:rsidR="001C0B24" w:rsidRPr="001C0B24" w:rsidRDefault="001C0B24" w:rsidP="001C0B24">
      <w:pPr>
        <w:rPr>
          <w:rFonts w:ascii="Times New Roman" w:hAnsi="Times New Roman" w:cs="Times New Roman"/>
          <w:sz w:val="32"/>
          <w:szCs w:val="32"/>
        </w:rPr>
      </w:pPr>
      <w:r w:rsidRPr="001C0B24">
        <w:rPr>
          <w:rFonts w:ascii="Times New Roman" w:hAnsi="Times New Roman" w:cs="Times New Roman"/>
          <w:b/>
          <w:sz w:val="36"/>
          <w:szCs w:val="36"/>
        </w:rPr>
        <w:t>Предмет исследования:</w:t>
      </w:r>
      <w:r w:rsidRPr="001C0B24">
        <w:rPr>
          <w:rFonts w:ascii="Times New Roman" w:hAnsi="Times New Roman" w:cs="Times New Roman"/>
          <w:sz w:val="32"/>
          <w:szCs w:val="32"/>
        </w:rPr>
        <w:t xml:space="preserve"> свойства бумаги.</w:t>
      </w:r>
    </w:p>
    <w:p w:rsidR="00C14676" w:rsidRDefault="00C14676" w:rsidP="000E324D">
      <w:pPr>
        <w:rPr>
          <w:b/>
          <w:sz w:val="32"/>
          <w:szCs w:val="32"/>
        </w:rPr>
      </w:pPr>
    </w:p>
    <w:p w:rsidR="00C14676" w:rsidRDefault="00C14676" w:rsidP="000E324D">
      <w:pPr>
        <w:rPr>
          <w:b/>
          <w:sz w:val="36"/>
          <w:szCs w:val="36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1605"/>
        <w:gridCol w:w="3529"/>
        <w:gridCol w:w="4079"/>
      </w:tblGrid>
      <w:tr w:rsidR="001C0B24" w:rsidRPr="00B04F41" w:rsidTr="00B679AE">
        <w:tc>
          <w:tcPr>
            <w:tcW w:w="1774" w:type="dxa"/>
          </w:tcPr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F4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тап</w:t>
            </w:r>
          </w:p>
        </w:tc>
        <w:tc>
          <w:tcPr>
            <w:tcW w:w="1605" w:type="dxa"/>
          </w:tcPr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F41"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3529" w:type="dxa"/>
          </w:tcPr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F41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4079" w:type="dxa"/>
          </w:tcPr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4F41"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</w:tr>
      <w:tr w:rsidR="001C0B24" w:rsidRPr="00B04F41" w:rsidTr="00B679AE">
        <w:tc>
          <w:tcPr>
            <w:tcW w:w="1774" w:type="dxa"/>
          </w:tcPr>
          <w:p w:rsidR="001C0B24" w:rsidRPr="00F341D5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>Обсуждение с детьми темы проекта</w:t>
            </w:r>
          </w:p>
        </w:tc>
        <w:tc>
          <w:tcPr>
            <w:tcW w:w="1605" w:type="dxa"/>
          </w:tcPr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14</w:t>
            </w:r>
          </w:p>
        </w:tc>
        <w:tc>
          <w:tcPr>
            <w:tcW w:w="3529" w:type="dxa"/>
          </w:tcPr>
          <w:p w:rsidR="000650B8" w:rsidRPr="00F341D5" w:rsidRDefault="001C0B24" w:rsidP="000650B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>Беседа:</w:t>
            </w:r>
            <w:r w:rsidR="000650B8" w:rsidRPr="00F341D5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650B8" w:rsidRPr="00F341D5">
              <w:rPr>
                <w:rFonts w:ascii="Times New Roman" w:hAnsi="Times New Roman" w:cs="Times New Roman"/>
                <w:sz w:val="32"/>
                <w:szCs w:val="32"/>
              </w:rPr>
              <w:t>Для чего нужна бумага?»</w:t>
            </w:r>
          </w:p>
          <w:p w:rsidR="000650B8" w:rsidRPr="00F341D5" w:rsidRDefault="000650B8" w:rsidP="000650B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>Что можно изготовить из бумаги?</w:t>
            </w:r>
          </w:p>
          <w:p w:rsidR="001C0B24" w:rsidRPr="00B04F41" w:rsidRDefault="001C0B24" w:rsidP="00065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 xml:space="preserve">Рассматривание </w:t>
            </w:r>
            <w:r w:rsidR="000650B8" w:rsidRPr="00F341D5">
              <w:rPr>
                <w:rFonts w:ascii="Times New Roman" w:hAnsi="Times New Roman" w:cs="Times New Roman"/>
                <w:sz w:val="32"/>
                <w:szCs w:val="32"/>
              </w:rPr>
              <w:t xml:space="preserve"> бумаги.</w:t>
            </w:r>
          </w:p>
        </w:tc>
        <w:tc>
          <w:tcPr>
            <w:tcW w:w="4079" w:type="dxa"/>
          </w:tcPr>
          <w:p w:rsidR="001C0B24" w:rsidRPr="00F341D5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>Создать проблемную ситуацию, выявить представления детей.</w:t>
            </w:r>
          </w:p>
        </w:tc>
      </w:tr>
      <w:tr w:rsidR="001C0B24" w:rsidRPr="00B04F41" w:rsidTr="00B679AE">
        <w:tc>
          <w:tcPr>
            <w:tcW w:w="1774" w:type="dxa"/>
          </w:tcPr>
          <w:p w:rsidR="001C0B24" w:rsidRPr="00F341D5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>Копилка</w:t>
            </w:r>
          </w:p>
        </w:tc>
        <w:tc>
          <w:tcPr>
            <w:tcW w:w="1605" w:type="dxa"/>
          </w:tcPr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B24" w:rsidRPr="00B04F41" w:rsidRDefault="00B679AE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-06.02</w:t>
            </w:r>
          </w:p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B24" w:rsidRPr="00B04F41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B24" w:rsidRPr="00B04F41" w:rsidRDefault="001C0B24" w:rsidP="00AD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F341D5" w:rsidRPr="00F341D5" w:rsidRDefault="00F341D5" w:rsidP="00F341D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F341D5">
              <w:rPr>
                <w:rFonts w:ascii="Times New Roman" w:hAnsi="Times New Roman" w:cs="Times New Roman"/>
                <w:sz w:val="36"/>
                <w:szCs w:val="36"/>
              </w:rPr>
              <w:t>одбор познавательной литератур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341D5" w:rsidRPr="00F341D5" w:rsidRDefault="00F341D5" w:rsidP="00F341D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36"/>
                <w:szCs w:val="36"/>
              </w:rPr>
            </w:pPr>
            <w:r w:rsidRPr="00F341D5">
              <w:rPr>
                <w:rFonts w:ascii="Times New Roman" w:hAnsi="Times New Roman" w:cs="Times New Roman"/>
                <w:sz w:val="36"/>
                <w:szCs w:val="36"/>
              </w:rPr>
              <w:t>презентаций про бумагу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341D5" w:rsidRPr="00F341D5" w:rsidRDefault="00F341D5" w:rsidP="00F341D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36"/>
                <w:szCs w:val="36"/>
              </w:rPr>
            </w:pPr>
            <w:r w:rsidRPr="00F341D5">
              <w:rPr>
                <w:rFonts w:ascii="Times New Roman" w:hAnsi="Times New Roman" w:cs="Times New Roman"/>
                <w:sz w:val="36"/>
                <w:szCs w:val="36"/>
              </w:rPr>
              <w:t>изготовленная из бумаги продукц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1C0B24" w:rsidRPr="00B04F41" w:rsidRDefault="001C0B24" w:rsidP="00F3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1C0B24" w:rsidRPr="00F341D5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1D5">
              <w:rPr>
                <w:rFonts w:ascii="Times New Roman" w:hAnsi="Times New Roman" w:cs="Times New Roman"/>
                <w:sz w:val="32"/>
                <w:szCs w:val="32"/>
              </w:rPr>
              <w:t>Учить добывать информацию из разных источников, расширять представления детей</w:t>
            </w:r>
          </w:p>
        </w:tc>
      </w:tr>
      <w:tr w:rsidR="001C0B24" w:rsidRPr="00B04F41" w:rsidTr="00B679AE">
        <w:tc>
          <w:tcPr>
            <w:tcW w:w="1774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Картотека </w:t>
            </w:r>
          </w:p>
        </w:tc>
        <w:tc>
          <w:tcPr>
            <w:tcW w:w="1605" w:type="dxa"/>
          </w:tcPr>
          <w:p w:rsidR="001C0B24" w:rsidRPr="00B04F41" w:rsidRDefault="00B679AE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3529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Итоговая </w:t>
            </w:r>
            <w:r w:rsidR="00F341D5" w:rsidRPr="0022408B">
              <w:rPr>
                <w:rFonts w:ascii="Times New Roman" w:hAnsi="Times New Roman" w:cs="Times New Roman"/>
                <w:sz w:val="32"/>
                <w:szCs w:val="32"/>
              </w:rPr>
              <w:t>беседа,</w:t>
            </w: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F341D5" w:rsidRPr="0022408B">
              <w:rPr>
                <w:rFonts w:ascii="Times New Roman" w:hAnsi="Times New Roman" w:cs="Times New Roman"/>
                <w:sz w:val="32"/>
                <w:szCs w:val="32"/>
              </w:rPr>
              <w:t>Какая разная бумага»,</w:t>
            </w:r>
          </w:p>
          <w:p w:rsidR="001C0B24" w:rsidRPr="0022408B" w:rsidRDefault="00F341D5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1C0B24"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росмотр слайдов на </w:t>
            </w:r>
            <w:proofErr w:type="spellStart"/>
            <w:r w:rsidR="001C0B24" w:rsidRPr="0022408B">
              <w:rPr>
                <w:rFonts w:ascii="Times New Roman" w:hAnsi="Times New Roman" w:cs="Times New Roman"/>
                <w:sz w:val="32"/>
                <w:szCs w:val="32"/>
              </w:rPr>
              <w:t>мультимедийном</w:t>
            </w:r>
            <w:proofErr w:type="spellEnd"/>
            <w:r w:rsidR="001C0B24"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 оборудовании. </w:t>
            </w:r>
          </w:p>
          <w:p w:rsidR="00F341D5" w:rsidRPr="0022408B" w:rsidRDefault="001C0B24" w:rsidP="00F3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Деление собранной информации по функциям.</w:t>
            </w:r>
          </w:p>
          <w:p w:rsidR="001C0B24" w:rsidRPr="00B04F41" w:rsidRDefault="00F341D5" w:rsidP="00F3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Эксперименты и опыт «Изготовление бумаги»</w:t>
            </w:r>
            <w:r w:rsidR="001C0B24" w:rsidRPr="00B04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9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Учить классифицировать объекты по материалу и функциональным особенностям. Закреплять представления детей.</w:t>
            </w:r>
          </w:p>
        </w:tc>
      </w:tr>
      <w:tr w:rsidR="001C0B24" w:rsidRPr="00B04F41" w:rsidTr="00B679AE">
        <w:tc>
          <w:tcPr>
            <w:tcW w:w="1774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Модель </w:t>
            </w:r>
          </w:p>
        </w:tc>
        <w:tc>
          <w:tcPr>
            <w:tcW w:w="1605" w:type="dxa"/>
          </w:tcPr>
          <w:p w:rsidR="001C0B24" w:rsidRPr="00B04F41" w:rsidRDefault="00B679AE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3529" w:type="dxa"/>
          </w:tcPr>
          <w:p w:rsidR="001C0B24" w:rsidRPr="0022408B" w:rsidRDefault="001C0B24" w:rsidP="0019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Создание модели «</w:t>
            </w:r>
            <w:r w:rsidR="0019051C" w:rsidRPr="0022408B">
              <w:rPr>
                <w:rFonts w:ascii="Times New Roman" w:hAnsi="Times New Roman" w:cs="Times New Roman"/>
                <w:sz w:val="32"/>
                <w:szCs w:val="32"/>
              </w:rPr>
              <w:t>Что делать, чтобы экономить бумагу</w:t>
            </w: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9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Организовать продуктивную деятельность детей (рисование, аппликация).</w:t>
            </w:r>
          </w:p>
        </w:tc>
      </w:tr>
      <w:tr w:rsidR="001C0B24" w:rsidRPr="00B04F41" w:rsidTr="00B679AE">
        <w:tc>
          <w:tcPr>
            <w:tcW w:w="1774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Продукт </w:t>
            </w:r>
          </w:p>
        </w:tc>
        <w:tc>
          <w:tcPr>
            <w:tcW w:w="1605" w:type="dxa"/>
          </w:tcPr>
          <w:p w:rsidR="001C0B24" w:rsidRPr="00B04F41" w:rsidRDefault="00B679AE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3529" w:type="dxa"/>
          </w:tcPr>
          <w:p w:rsidR="001C0B24" w:rsidRPr="0022408B" w:rsidRDefault="0019051C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поделок из бумаги </w:t>
            </w:r>
          </w:p>
        </w:tc>
        <w:tc>
          <w:tcPr>
            <w:tcW w:w="4079" w:type="dxa"/>
          </w:tcPr>
          <w:p w:rsidR="001C0B24" w:rsidRPr="0022408B" w:rsidRDefault="001C0B24" w:rsidP="0019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Закреплять представления о материалах и назначениях </w:t>
            </w:r>
            <w:r w:rsidR="0019051C" w:rsidRPr="0022408B">
              <w:rPr>
                <w:rFonts w:ascii="Times New Roman" w:hAnsi="Times New Roman" w:cs="Times New Roman"/>
                <w:sz w:val="32"/>
                <w:szCs w:val="32"/>
              </w:rPr>
              <w:t>использованной бумаги</w:t>
            </w: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. Развивать эстетический вкус.</w:t>
            </w:r>
          </w:p>
        </w:tc>
      </w:tr>
      <w:tr w:rsidR="001C0B24" w:rsidRPr="00B04F41" w:rsidTr="00B679AE">
        <w:tc>
          <w:tcPr>
            <w:tcW w:w="1774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Презентация </w:t>
            </w:r>
          </w:p>
        </w:tc>
        <w:tc>
          <w:tcPr>
            <w:tcW w:w="1605" w:type="dxa"/>
          </w:tcPr>
          <w:p w:rsidR="001C0B24" w:rsidRPr="00B679AE" w:rsidRDefault="00B679AE" w:rsidP="00B6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.02</w:t>
            </w:r>
          </w:p>
        </w:tc>
        <w:tc>
          <w:tcPr>
            <w:tcW w:w="3529" w:type="dxa"/>
          </w:tcPr>
          <w:p w:rsidR="001C0B24" w:rsidRPr="0022408B" w:rsidRDefault="001C0B24" w:rsidP="0019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Показ слайдов на </w:t>
            </w:r>
            <w:proofErr w:type="spellStart"/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мултимедийном</w:t>
            </w:r>
            <w:proofErr w:type="spellEnd"/>
            <w:r w:rsidRPr="0022408B">
              <w:rPr>
                <w:rFonts w:ascii="Times New Roman" w:hAnsi="Times New Roman" w:cs="Times New Roman"/>
                <w:sz w:val="32"/>
                <w:szCs w:val="32"/>
              </w:rPr>
              <w:t xml:space="preserve"> оборудовании, Рассказ детей о проекте по модели.</w:t>
            </w:r>
          </w:p>
        </w:tc>
        <w:tc>
          <w:tcPr>
            <w:tcW w:w="4079" w:type="dxa"/>
          </w:tcPr>
          <w:p w:rsidR="001C0B24" w:rsidRPr="0022408B" w:rsidRDefault="001C0B24" w:rsidP="00AD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08B">
              <w:rPr>
                <w:rFonts w:ascii="Times New Roman" w:hAnsi="Times New Roman" w:cs="Times New Roman"/>
                <w:sz w:val="32"/>
                <w:szCs w:val="32"/>
              </w:rPr>
              <w:t>Развивать коммуникабельность, связную речь.</w:t>
            </w:r>
          </w:p>
        </w:tc>
      </w:tr>
    </w:tbl>
    <w:p w:rsidR="001C0B24" w:rsidRDefault="001C0B24" w:rsidP="001C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C0B24" w:rsidRDefault="001C0B24" w:rsidP="001C0B24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</w:p>
    <w:p w:rsidR="0019051C" w:rsidRPr="00D739E1" w:rsidRDefault="0019051C" w:rsidP="0013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39E1">
        <w:rPr>
          <w:rFonts w:ascii="Times New Roman" w:hAnsi="Times New Roman" w:cs="Times New Roman"/>
          <w:b/>
          <w:bCs/>
          <w:sz w:val="40"/>
          <w:szCs w:val="40"/>
        </w:rPr>
        <w:t>Анализ работы</w:t>
      </w:r>
    </w:p>
    <w:p w:rsidR="00134002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051C" w:rsidRDefault="0019051C" w:rsidP="0013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3157">
        <w:rPr>
          <w:rFonts w:ascii="Times New Roman" w:hAnsi="Times New Roman" w:cs="Times New Roman"/>
          <w:b/>
          <w:bCs/>
          <w:sz w:val="32"/>
          <w:szCs w:val="32"/>
        </w:rPr>
        <w:t>Первым этапом</w:t>
      </w:r>
      <w:r>
        <w:rPr>
          <w:rFonts w:ascii="Times New Roman" w:hAnsi="Times New Roman" w:cs="Times New Roman"/>
          <w:sz w:val="32"/>
          <w:szCs w:val="32"/>
        </w:rPr>
        <w:t xml:space="preserve"> проекта явилось рассматривание детьми предмета рукотворного мира – бумаги. Проблема проявилась сама собой. При беседе о бумаге</w:t>
      </w:r>
      <w:r w:rsidR="000013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яснилось, что он</w:t>
      </w:r>
      <w:r w:rsidR="0000138C">
        <w:rPr>
          <w:rFonts w:ascii="Times New Roman" w:hAnsi="Times New Roman" w:cs="Times New Roman"/>
          <w:sz w:val="32"/>
          <w:szCs w:val="32"/>
        </w:rPr>
        <w:t>а нужна</w:t>
      </w:r>
      <w:r>
        <w:rPr>
          <w:rFonts w:ascii="Times New Roman" w:hAnsi="Times New Roman" w:cs="Times New Roman"/>
          <w:sz w:val="32"/>
          <w:szCs w:val="32"/>
        </w:rPr>
        <w:t xml:space="preserve"> для того, чтобы </w:t>
      </w:r>
      <w:r w:rsidR="0000138C">
        <w:rPr>
          <w:rFonts w:ascii="Times New Roman" w:hAnsi="Times New Roman" w:cs="Times New Roman"/>
          <w:sz w:val="32"/>
          <w:szCs w:val="32"/>
        </w:rPr>
        <w:t xml:space="preserve">рисовать, делать поделки. </w:t>
      </w:r>
      <w:r>
        <w:rPr>
          <w:rFonts w:ascii="Times New Roman" w:hAnsi="Times New Roman" w:cs="Times New Roman"/>
          <w:sz w:val="32"/>
          <w:szCs w:val="32"/>
        </w:rPr>
        <w:t xml:space="preserve">И на этом их представления закончились. </w:t>
      </w:r>
      <w:r w:rsidR="0000138C">
        <w:rPr>
          <w:rFonts w:ascii="Times New Roman" w:hAnsi="Times New Roman" w:cs="Times New Roman"/>
          <w:sz w:val="32"/>
          <w:szCs w:val="32"/>
        </w:rPr>
        <w:t>Н</w:t>
      </w:r>
      <w:r w:rsidRPr="0097755E">
        <w:rPr>
          <w:rFonts w:ascii="Times New Roman" w:hAnsi="Times New Roman" w:cs="Times New Roman"/>
          <w:sz w:val="32"/>
          <w:szCs w:val="32"/>
        </w:rPr>
        <w:t xml:space="preserve">и кто не смог предложить версии другого применения </w:t>
      </w:r>
      <w:r w:rsidR="0000138C">
        <w:rPr>
          <w:rFonts w:ascii="Times New Roman" w:hAnsi="Times New Roman" w:cs="Times New Roman"/>
          <w:sz w:val="32"/>
          <w:szCs w:val="32"/>
        </w:rPr>
        <w:t>бумаги</w:t>
      </w:r>
      <w:r w:rsidRPr="0097755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ля детей была по</w:t>
      </w:r>
      <w:r w:rsidR="0000138C">
        <w:rPr>
          <w:rFonts w:ascii="Times New Roman" w:hAnsi="Times New Roman" w:cs="Times New Roman"/>
          <w:sz w:val="32"/>
          <w:szCs w:val="32"/>
        </w:rPr>
        <w:t>ставлена задача: выяснить, какой бывае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="0000138C">
        <w:rPr>
          <w:rFonts w:ascii="Times New Roman" w:hAnsi="Times New Roman" w:cs="Times New Roman"/>
          <w:sz w:val="32"/>
          <w:szCs w:val="32"/>
        </w:rPr>
        <w:t>бумага и её назначение</w:t>
      </w:r>
      <w:r>
        <w:rPr>
          <w:rFonts w:ascii="Times New Roman" w:hAnsi="Times New Roman" w:cs="Times New Roman"/>
          <w:sz w:val="32"/>
          <w:szCs w:val="32"/>
        </w:rPr>
        <w:t>. Удалось заинтересовать этой темой и взрослых.</w:t>
      </w:r>
    </w:p>
    <w:p w:rsidR="0019051C" w:rsidRDefault="00E96096" w:rsidP="0019051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1675" cy="1752600"/>
            <wp:effectExtent l="19050" t="0" r="9525" b="0"/>
            <wp:docPr id="33" name="Рисунок 1" descr="C:\Documents and Settings\Администратор\Рабочий стол\бумага\бумага фото\DSCN1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 descr="C:\Documents and Settings\Администратор\Рабочий стол\бумага\бумага фото\DSCN1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48" cy="1754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051C" w:rsidRDefault="0019051C" w:rsidP="001905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096" w:rsidRPr="00E96096" w:rsidRDefault="0019051C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96096">
        <w:rPr>
          <w:rFonts w:ascii="Times New Roman" w:hAnsi="Times New Roman" w:cs="Times New Roman"/>
          <w:b/>
          <w:sz w:val="32"/>
          <w:szCs w:val="32"/>
        </w:rPr>
        <w:tab/>
      </w:r>
      <w:r w:rsidRPr="00E96096">
        <w:rPr>
          <w:rFonts w:ascii="Times New Roman" w:hAnsi="Times New Roman" w:cs="Times New Roman"/>
          <w:b/>
          <w:bCs/>
          <w:sz w:val="32"/>
          <w:szCs w:val="32"/>
        </w:rPr>
        <w:t>Копилка.</w:t>
      </w:r>
      <w:r w:rsidRPr="00E960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096" w:rsidRPr="00E96096">
        <w:rPr>
          <w:rFonts w:ascii="Times New Roman" w:hAnsi="Times New Roman" w:cs="Times New Roman"/>
          <w:sz w:val="32"/>
          <w:szCs w:val="32"/>
        </w:rPr>
        <w:t>Беседа «Знакомство с бумагой и ее свойствами». Составление алгоритма исследования объекта. Проведение</w:t>
      </w:r>
    </w:p>
    <w:p w:rsidR="00E96096" w:rsidRPr="00E96096" w:rsidRDefault="00E96096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sz w:val="32"/>
          <w:szCs w:val="32"/>
        </w:rPr>
        <w:t>ряда опытов на определение свойств бумаги.</w:t>
      </w:r>
    </w:p>
    <w:p w:rsidR="00E96096" w:rsidRPr="00E96096" w:rsidRDefault="00E96096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sz w:val="32"/>
          <w:szCs w:val="32"/>
        </w:rPr>
        <w:t>Беседа «Откуда пришла бумага». Рассматрив</w:t>
      </w:r>
      <w:r>
        <w:rPr>
          <w:rFonts w:ascii="Times New Roman" w:hAnsi="Times New Roman" w:cs="Times New Roman"/>
          <w:sz w:val="32"/>
          <w:szCs w:val="32"/>
        </w:rPr>
        <w:t>ание схемы «круговорота» бумаги</w:t>
      </w:r>
      <w:r w:rsidRPr="00E96096">
        <w:rPr>
          <w:rFonts w:ascii="Times New Roman" w:hAnsi="Times New Roman" w:cs="Times New Roman"/>
          <w:sz w:val="32"/>
          <w:szCs w:val="32"/>
        </w:rPr>
        <w:t>.</w:t>
      </w:r>
    </w:p>
    <w:p w:rsidR="00E96096" w:rsidRPr="00E96096" w:rsidRDefault="00E96096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sz w:val="32"/>
          <w:szCs w:val="32"/>
        </w:rPr>
        <w:t xml:space="preserve">Чтение детям рассказов: </w:t>
      </w:r>
    </w:p>
    <w:p w:rsidR="00E96096" w:rsidRPr="00E96096" w:rsidRDefault="00E96096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sz w:val="32"/>
          <w:szCs w:val="32"/>
        </w:rPr>
        <w:t>«Бумажный дом» Л.Яхнин,</w:t>
      </w:r>
    </w:p>
    <w:p w:rsidR="00E96096" w:rsidRPr="00E96096" w:rsidRDefault="00E96096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ак газеты печатают?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гузо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96096" w:rsidRPr="00E96096" w:rsidRDefault="00E96096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sz w:val="32"/>
          <w:szCs w:val="32"/>
        </w:rPr>
        <w:t>Знакомство с пословицами, поговорками, загадками о бумаге.</w:t>
      </w:r>
    </w:p>
    <w:p w:rsidR="0019051C" w:rsidRPr="00E96096" w:rsidRDefault="0019051C" w:rsidP="00E960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096">
        <w:rPr>
          <w:rFonts w:ascii="Times New Roman" w:hAnsi="Times New Roman" w:cs="Times New Roman"/>
          <w:sz w:val="32"/>
          <w:szCs w:val="32"/>
        </w:rPr>
        <w:t xml:space="preserve">  Участники проекта приносили из дома </w:t>
      </w:r>
      <w:r w:rsidR="00E96096" w:rsidRPr="00E96096">
        <w:rPr>
          <w:rFonts w:ascii="Times New Roman" w:hAnsi="Times New Roman" w:cs="Times New Roman"/>
          <w:sz w:val="32"/>
          <w:szCs w:val="32"/>
        </w:rPr>
        <w:t>различные бумажные пакеты, коробочки, денежные знаки</w:t>
      </w:r>
    </w:p>
    <w:p w:rsidR="0019051C" w:rsidRPr="00E96096" w:rsidRDefault="0019051C" w:rsidP="00E960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51C" w:rsidRDefault="0019051C" w:rsidP="00E960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960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89530" cy="1524000"/>
            <wp:effectExtent l="19050" t="0" r="1120" b="0"/>
            <wp:docPr id="378" name="Рисунок 378" descr="C:\Documents and Settings\Администратор\Рабочий стол\бумага 11\бумага фото\DSCN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Documents and Settings\Администратор\Рабочий стол\бумага 11\бумага фото\DSCN1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52" cy="1524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96096">
        <w:rPr>
          <w:rFonts w:ascii="Times New Roman" w:hAnsi="Times New Roman" w:cs="Times New Roman"/>
          <w:sz w:val="32"/>
          <w:szCs w:val="32"/>
        </w:rPr>
        <w:t xml:space="preserve">         </w:t>
      </w:r>
      <w:r w:rsidR="00E960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42163" cy="1943100"/>
            <wp:effectExtent l="19050" t="0" r="937" b="0"/>
            <wp:docPr id="379" name="Рисунок 379" descr="C:\Documents and Settings\Администратор\Рабочий стол\бумага 11\бумага фото\DSCN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Documents and Settings\Администратор\Рабочий стол\бумага 11\бумага фото\DSCN1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75" cy="1940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96096">
        <w:rPr>
          <w:rFonts w:ascii="Times New Roman" w:hAnsi="Times New Roman" w:cs="Times New Roman"/>
          <w:sz w:val="32"/>
          <w:szCs w:val="32"/>
        </w:rPr>
        <w:t xml:space="preserve">       </w:t>
      </w:r>
      <w:r w:rsidR="00E960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61773" cy="1246930"/>
            <wp:effectExtent l="0" t="209550" r="0" b="162770"/>
            <wp:docPr id="380" name="Рисунок 380" descr="C:\Documents and Settings\Администратор\Рабочий стол\бумага 11\бумага фото\DSCN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Documents and Settings\Администратор\Рабочий стол\бумага 11\бумага фото\DSCN1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1871" cy="1247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4002" w:rsidRDefault="00134002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051C" w:rsidRPr="00D91DA9" w:rsidRDefault="0019051C" w:rsidP="0013400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D91DA9">
        <w:rPr>
          <w:rFonts w:ascii="Times New Roman" w:hAnsi="Times New Roman" w:cs="Times New Roman"/>
          <w:b/>
          <w:bCs/>
          <w:sz w:val="32"/>
          <w:szCs w:val="32"/>
        </w:rPr>
        <w:t>Картотека.</w:t>
      </w: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E3F52">
        <w:rPr>
          <w:rFonts w:ascii="Times New Roman" w:hAnsi="Times New Roman" w:cs="Times New Roman"/>
          <w:sz w:val="32"/>
          <w:szCs w:val="32"/>
        </w:rPr>
        <w:t xml:space="preserve"> Собирая информацию, мы выяснили, что бумага бывает различной фактуры и определённое применения. Просмотр презентации «История возникновения бумаги».</w:t>
      </w:r>
    </w:p>
    <w:p w:rsidR="00FE3F52" w:rsidRDefault="00FE3F52" w:rsidP="00FE3F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3F52">
        <w:rPr>
          <w:rFonts w:ascii="Times New Roman" w:hAnsi="Times New Roman" w:cs="Times New Roman"/>
          <w:sz w:val="32"/>
          <w:szCs w:val="32"/>
        </w:rPr>
        <w:t xml:space="preserve">«Сравнительное рассматривание бумаги». </w:t>
      </w:r>
    </w:p>
    <w:p w:rsidR="00FE3F52" w:rsidRPr="00FE3F52" w:rsidRDefault="00FE3F52" w:rsidP="00FE3F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3F52">
        <w:rPr>
          <w:rFonts w:ascii="Times New Roman" w:hAnsi="Times New Roman" w:cs="Times New Roman"/>
          <w:sz w:val="32"/>
          <w:szCs w:val="32"/>
        </w:rPr>
        <w:t>Сос</w:t>
      </w:r>
      <w:r>
        <w:rPr>
          <w:rFonts w:ascii="Times New Roman" w:hAnsi="Times New Roman" w:cs="Times New Roman"/>
          <w:sz w:val="32"/>
          <w:szCs w:val="32"/>
        </w:rPr>
        <w:t>тавление описательного рассказа</w:t>
      </w:r>
      <w:r w:rsidRPr="00FE3F52">
        <w:rPr>
          <w:rFonts w:ascii="Times New Roman" w:hAnsi="Times New Roman" w:cs="Times New Roman"/>
          <w:sz w:val="32"/>
          <w:szCs w:val="32"/>
        </w:rPr>
        <w:t>.</w:t>
      </w:r>
    </w:p>
    <w:p w:rsidR="00FE3F52" w:rsidRPr="00FE3F52" w:rsidRDefault="00FE3F52" w:rsidP="00FE3F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3F52">
        <w:rPr>
          <w:rFonts w:ascii="Times New Roman" w:hAnsi="Times New Roman" w:cs="Times New Roman"/>
          <w:sz w:val="32"/>
          <w:szCs w:val="32"/>
        </w:rPr>
        <w:t>«Придумывание историй «Приключения бумажного человечка Фантика». Обсуждение ситуаций: - Как ты поступишь, если увидишь, что твой товарищ портит книгу?</w:t>
      </w:r>
    </w:p>
    <w:p w:rsidR="00FE3F52" w:rsidRPr="00FE3F52" w:rsidRDefault="00FE3F52" w:rsidP="00FE3F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3F52">
        <w:rPr>
          <w:rFonts w:ascii="Times New Roman" w:hAnsi="Times New Roman" w:cs="Times New Roman"/>
          <w:sz w:val="32"/>
          <w:szCs w:val="32"/>
        </w:rPr>
        <w:t>Решение логических задач: «Что общего между деревом и коробкой для карандашей?».</w:t>
      </w:r>
    </w:p>
    <w:p w:rsidR="0019051C" w:rsidRPr="00FE3F52" w:rsidRDefault="00FE3F52" w:rsidP="00FE3F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3F52">
        <w:rPr>
          <w:rFonts w:ascii="Times New Roman" w:hAnsi="Times New Roman" w:cs="Times New Roman"/>
          <w:sz w:val="32"/>
          <w:szCs w:val="32"/>
        </w:rPr>
        <w:t>Ориентировка на тетрадном лист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9051C" w:rsidRDefault="0019051C" w:rsidP="00FE3F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9051C" w:rsidRDefault="00FE3F52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62175" cy="2447925"/>
            <wp:effectExtent l="19050" t="0" r="9525" b="0"/>
            <wp:docPr id="381" name="Рисунок 381" descr="C:\Documents and Settings\Администратор\Рабочий стол\бумага 11\бумага фото\DSCN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Documents and Settings\Администратор\Рабочий стол\бумага 11\бумага фото\DSCN1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57" cy="244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1508" cy="2362200"/>
            <wp:effectExtent l="19050" t="0" r="0" b="0"/>
            <wp:docPr id="382" name="Рисунок 382" descr="C:\Documents and Settings\Администратор\Рабочий стол\бумага 11\бумага фото\DSCN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Documents and Settings\Администратор\Рабочий стол\бумага 11\бумага фото\DSCN1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7" cy="236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54D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это было закреплено в итоговой </w:t>
      </w:r>
      <w:r w:rsidR="00FE3F52">
        <w:rPr>
          <w:rFonts w:ascii="Times New Roman" w:hAnsi="Times New Roman" w:cs="Times New Roman"/>
          <w:sz w:val="32"/>
          <w:szCs w:val="32"/>
        </w:rPr>
        <w:t>беседе,</w:t>
      </w:r>
      <w:r>
        <w:rPr>
          <w:rFonts w:ascii="Times New Roman" w:hAnsi="Times New Roman" w:cs="Times New Roman"/>
          <w:sz w:val="32"/>
          <w:szCs w:val="32"/>
        </w:rPr>
        <w:t xml:space="preserve"> «Как</w:t>
      </w:r>
      <w:r w:rsidR="00FE3F52">
        <w:rPr>
          <w:rFonts w:ascii="Times New Roman" w:hAnsi="Times New Roman" w:cs="Times New Roman"/>
          <w:sz w:val="32"/>
          <w:szCs w:val="32"/>
        </w:rPr>
        <w:t>ая  раз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3F52">
        <w:rPr>
          <w:rFonts w:ascii="Times New Roman" w:hAnsi="Times New Roman" w:cs="Times New Roman"/>
          <w:sz w:val="32"/>
          <w:szCs w:val="32"/>
        </w:rPr>
        <w:t>бумага</w:t>
      </w:r>
      <w:r>
        <w:rPr>
          <w:rFonts w:ascii="Times New Roman" w:hAnsi="Times New Roman" w:cs="Times New Roman"/>
          <w:sz w:val="32"/>
          <w:szCs w:val="32"/>
        </w:rPr>
        <w:t xml:space="preserve">!»  с просмотром презентаци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льтимедийн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орудовании.</w:t>
      </w:r>
      <w:r w:rsidR="00845C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354D" w:rsidRDefault="0013354D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54D" w:rsidRDefault="0013354D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6997" w:rsidRDefault="00845C31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 проведён эксперимент</w:t>
      </w:r>
      <w:r w:rsidR="00B26997">
        <w:rPr>
          <w:rFonts w:ascii="Times New Roman" w:hAnsi="Times New Roman" w:cs="Times New Roman"/>
          <w:sz w:val="32"/>
          <w:szCs w:val="32"/>
        </w:rPr>
        <w:t xml:space="preserve"> изготовления бумаги.</w:t>
      </w:r>
      <w:r w:rsidR="00B26997" w:rsidRPr="00B269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5C31" w:rsidRDefault="00845C31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я который мы пришли к мнению, что изготовление бумаги это долгий процесс, выводом нашим является утверждение, что бумагу необходимо экономить.</w:t>
      </w:r>
    </w:p>
    <w:p w:rsidR="0013354D" w:rsidRDefault="0013354D" w:rsidP="001335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354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754571" cy="2066925"/>
            <wp:effectExtent l="19050" t="0" r="7679" b="0"/>
            <wp:docPr id="1" name="Рисунок 385" descr="C:\Documents and Settings\Администратор\Рабочий стол\бумага 11\бумага фото\DSCN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Documents and Settings\Администратор\Рабочий стол\бумага 11\бумага фото\DSCN13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79" cy="207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54D" w:rsidRDefault="0013354D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54D" w:rsidRDefault="0013354D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ша </w:t>
      </w:r>
      <w:r w:rsidRPr="00BE4815">
        <w:rPr>
          <w:rFonts w:ascii="Times New Roman" w:hAnsi="Times New Roman" w:cs="Times New Roman"/>
          <w:b/>
          <w:bCs/>
          <w:sz w:val="32"/>
          <w:szCs w:val="32"/>
        </w:rPr>
        <w:t>модел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11C2">
        <w:rPr>
          <w:rFonts w:ascii="Times New Roman" w:hAnsi="Times New Roman" w:cs="Times New Roman"/>
          <w:sz w:val="32"/>
          <w:szCs w:val="32"/>
        </w:rPr>
        <w:t xml:space="preserve">вытекает из </w:t>
      </w:r>
      <w:r w:rsidR="00845C31" w:rsidRPr="00C811C2">
        <w:rPr>
          <w:rFonts w:ascii="Times New Roman" w:hAnsi="Times New Roman" w:cs="Times New Roman"/>
          <w:sz w:val="32"/>
          <w:szCs w:val="32"/>
        </w:rPr>
        <w:t>картотеки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5C31">
        <w:rPr>
          <w:rFonts w:ascii="Times New Roman" w:hAnsi="Times New Roman" w:cs="Times New Roman"/>
          <w:sz w:val="32"/>
          <w:szCs w:val="32"/>
        </w:rPr>
        <w:t>в центре ко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45C31">
        <w:rPr>
          <w:rFonts w:ascii="Times New Roman" w:hAnsi="Times New Roman" w:cs="Times New Roman"/>
          <w:sz w:val="32"/>
          <w:szCs w:val="32"/>
        </w:rPr>
        <w:t>находятся ножниц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45C31">
        <w:rPr>
          <w:rFonts w:ascii="Times New Roman" w:hAnsi="Times New Roman" w:cs="Times New Roman"/>
          <w:sz w:val="32"/>
          <w:szCs w:val="32"/>
        </w:rPr>
        <w:t>Вокруг ножниц расположена использованная и остаточная бумаг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051C" w:rsidRDefault="00845C31" w:rsidP="001905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5C3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0750" cy="1590675"/>
            <wp:effectExtent l="19050" t="0" r="0" b="0"/>
            <wp:docPr id="37" name="Рисунок 3" descr="C:\Users\Эксперт\Desktop\ФОТО\DSCF87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Эксперт\Desktop\ФОТО\DSCF87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13" cy="1590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051C" w:rsidRPr="00BE4815" w:rsidRDefault="0019051C" w:rsidP="001905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051C" w:rsidRDefault="0019051C" w:rsidP="001905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051C" w:rsidRDefault="0019051C" w:rsidP="001905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A525BB">
        <w:rPr>
          <w:rFonts w:ascii="Times New Roman" w:hAnsi="Times New Roman" w:cs="Times New Roman"/>
          <w:b/>
          <w:bCs/>
          <w:sz w:val="32"/>
          <w:szCs w:val="32"/>
        </w:rPr>
        <w:t>Продукт</w:t>
      </w:r>
      <w:r>
        <w:rPr>
          <w:rFonts w:ascii="Times New Roman" w:hAnsi="Times New Roman" w:cs="Times New Roman"/>
          <w:sz w:val="32"/>
          <w:szCs w:val="32"/>
        </w:rPr>
        <w:t xml:space="preserve"> нашей проектной деятельности с детьми – </w:t>
      </w:r>
      <w:r w:rsidR="00845C31">
        <w:rPr>
          <w:rFonts w:ascii="Times New Roman" w:hAnsi="Times New Roman" w:cs="Times New Roman"/>
          <w:b/>
          <w:bCs/>
          <w:sz w:val="32"/>
          <w:szCs w:val="32"/>
        </w:rPr>
        <w:t>выставка поделок из использованной и остаточной бумаги.</w:t>
      </w:r>
    </w:p>
    <w:p w:rsidR="0019051C" w:rsidRDefault="0019051C" w:rsidP="00190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051C" w:rsidRDefault="0019051C" w:rsidP="00190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525BB">
        <w:rPr>
          <w:rFonts w:ascii="Times New Roman" w:hAnsi="Times New Roman" w:cs="Times New Roman"/>
          <w:sz w:val="32"/>
          <w:szCs w:val="32"/>
        </w:rPr>
        <w:t xml:space="preserve">Все </w:t>
      </w:r>
      <w:r>
        <w:rPr>
          <w:rFonts w:ascii="Times New Roman" w:hAnsi="Times New Roman" w:cs="Times New Roman"/>
          <w:sz w:val="32"/>
          <w:szCs w:val="32"/>
        </w:rPr>
        <w:t>экспонаты музея (выставки) были принесены детьми и педагогами. Это: колокольчики из разного материала и различного применения, картинки-раскраски, иллюстрации и небольшие тексты о колокольчиках и колоколах, фотографии в рамках и, даже, «бычок», на шее которого висит  колокольчик.</w:t>
      </w:r>
    </w:p>
    <w:p w:rsidR="00B26997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11A57">
        <w:rPr>
          <w:rFonts w:ascii="Times New Roman" w:hAnsi="Times New Roman" w:cs="Times New Roman"/>
          <w:b/>
          <w:bCs/>
          <w:sz w:val="32"/>
          <w:szCs w:val="32"/>
        </w:rPr>
        <w:t>Презентацию</w:t>
      </w:r>
      <w:r>
        <w:rPr>
          <w:rFonts w:ascii="Times New Roman" w:hAnsi="Times New Roman" w:cs="Times New Roman"/>
          <w:sz w:val="32"/>
          <w:szCs w:val="32"/>
        </w:rPr>
        <w:t xml:space="preserve"> проводили для детей </w:t>
      </w:r>
      <w:r w:rsidR="00596E01">
        <w:rPr>
          <w:rFonts w:ascii="Times New Roman" w:hAnsi="Times New Roman" w:cs="Times New Roman"/>
          <w:sz w:val="32"/>
          <w:szCs w:val="32"/>
        </w:rPr>
        <w:t>старшей группы</w:t>
      </w:r>
      <w:r w:rsidR="00B2699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9051C" w:rsidRDefault="00B26997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9051C">
        <w:rPr>
          <w:rFonts w:ascii="Times New Roman" w:hAnsi="Times New Roman" w:cs="Times New Roman"/>
          <w:sz w:val="32"/>
          <w:szCs w:val="32"/>
        </w:rPr>
        <w:t>Им было предложено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смотр слайдов о многообразии </w:t>
      </w:r>
      <w:r w:rsidR="00596E01">
        <w:rPr>
          <w:rFonts w:ascii="Times New Roman" w:hAnsi="Times New Roman" w:cs="Times New Roman"/>
          <w:sz w:val="32"/>
          <w:szCs w:val="32"/>
        </w:rPr>
        <w:t>видов бумаг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И конечно была возможность рассмотреть </w:t>
      </w:r>
      <w:r w:rsidR="00B26997">
        <w:rPr>
          <w:rFonts w:ascii="Times New Roman" w:hAnsi="Times New Roman" w:cs="Times New Roman"/>
          <w:sz w:val="32"/>
          <w:szCs w:val="32"/>
        </w:rPr>
        <w:t>нашу выставку.</w:t>
      </w: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051C" w:rsidRDefault="0013354D" w:rsidP="001335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66798" cy="2524605"/>
            <wp:effectExtent l="19050" t="0" r="5052" b="0"/>
            <wp:docPr id="2" name="Рисунок 1" descr="C:\Documents and Settings\Администратор\Рабочий стол\аттестация 2015\проекты\бумага фото\20140214_17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ттестация 2015\проекты\бумага фото\20140214_171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71" cy="25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051C" w:rsidRDefault="0019051C" w:rsidP="001905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54D" w:rsidRDefault="0013354D" w:rsidP="001335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ставка поделок из бумаги</w:t>
      </w:r>
    </w:p>
    <w:p w:rsidR="0019051C" w:rsidRDefault="00B26997" w:rsidP="0013354D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57959" cy="1619250"/>
            <wp:effectExtent l="19050" t="0" r="0" b="0"/>
            <wp:docPr id="383" name="Рисунок 383" descr="C:\Documents and Settings\Администратор\Рабочий стол\бумага 11\бумага фото\DSCN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Documents and Settings\Администратор\Рабочий стол\бумага 11\бумага фото\DSCN1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80" cy="161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3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52448" cy="1615115"/>
            <wp:effectExtent l="19050" t="0" r="202" b="0"/>
            <wp:docPr id="3" name="Рисунок 2" descr="C:\Documents and Settings\Администратор\Рабочий стол\аттестация 2015\проекты\бумага фото\DSCN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аттестация 2015\проекты\бумага фото\DSCN1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48" cy="161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62175" cy="1622414"/>
            <wp:effectExtent l="19050" t="0" r="9525" b="0"/>
            <wp:docPr id="40" name="Рисунок 384" descr="C:\Documents and Settings\Администратор\Рабочий стол\бумага 11\бумага фото\DSCN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Documents and Settings\Администратор\Рабочий стол\бумага 11\бумага фото\DSCN1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2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3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62175" cy="1622413"/>
            <wp:effectExtent l="19050" t="0" r="9525" b="0"/>
            <wp:docPr id="4" name="Рисунок 3" descr="C:\Documents and Settings\Администратор\Рабочий стол\аттестация 2015\проекты\бумага фото\DSCN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аттестация 2015\проекты\бумага фото\DSCN1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2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3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9640" cy="1650526"/>
            <wp:effectExtent l="19050" t="0" r="0" b="0"/>
            <wp:docPr id="5" name="Рисунок 4" descr="C:\Documents and Settings\Администратор\Рабочий стол\аттестация 2015\проекты\бумага фото\DSCN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аттестация 2015\проекты\бумага фото\DSCN1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61" cy="1650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9051C" w:rsidSect="000E3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3B9"/>
    <w:multiLevelType w:val="hybridMultilevel"/>
    <w:tmpl w:val="B8E49FC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396E"/>
    <w:multiLevelType w:val="hybridMultilevel"/>
    <w:tmpl w:val="E5A2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D567C"/>
    <w:multiLevelType w:val="hybridMultilevel"/>
    <w:tmpl w:val="4A9EE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24D"/>
    <w:rsid w:val="0000138C"/>
    <w:rsid w:val="000050D2"/>
    <w:rsid w:val="000650B8"/>
    <w:rsid w:val="000E324D"/>
    <w:rsid w:val="001117F0"/>
    <w:rsid w:val="0013354D"/>
    <w:rsid w:val="00134002"/>
    <w:rsid w:val="00183643"/>
    <w:rsid w:val="0019051C"/>
    <w:rsid w:val="001C0B24"/>
    <w:rsid w:val="001E1664"/>
    <w:rsid w:val="0022408B"/>
    <w:rsid w:val="00253B3E"/>
    <w:rsid w:val="0047066A"/>
    <w:rsid w:val="004C7567"/>
    <w:rsid w:val="00570D42"/>
    <w:rsid w:val="00596E01"/>
    <w:rsid w:val="006E151E"/>
    <w:rsid w:val="00741920"/>
    <w:rsid w:val="00791B6B"/>
    <w:rsid w:val="00845C31"/>
    <w:rsid w:val="00854A4D"/>
    <w:rsid w:val="00865ACE"/>
    <w:rsid w:val="008D6DCB"/>
    <w:rsid w:val="00941112"/>
    <w:rsid w:val="009F3E75"/>
    <w:rsid w:val="00A23D88"/>
    <w:rsid w:val="00A72D7A"/>
    <w:rsid w:val="00B26997"/>
    <w:rsid w:val="00B34452"/>
    <w:rsid w:val="00B4348E"/>
    <w:rsid w:val="00B679AE"/>
    <w:rsid w:val="00BC2BFE"/>
    <w:rsid w:val="00C14676"/>
    <w:rsid w:val="00CC7E0C"/>
    <w:rsid w:val="00D07408"/>
    <w:rsid w:val="00D340EE"/>
    <w:rsid w:val="00D363DE"/>
    <w:rsid w:val="00DA7A84"/>
    <w:rsid w:val="00DF20BD"/>
    <w:rsid w:val="00DF4855"/>
    <w:rsid w:val="00E807D3"/>
    <w:rsid w:val="00E96096"/>
    <w:rsid w:val="00EA4898"/>
    <w:rsid w:val="00EF3B97"/>
    <w:rsid w:val="00F341D5"/>
    <w:rsid w:val="00FE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B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0B24"/>
    <w:pPr>
      <w:spacing w:after="0" w:line="240" w:lineRule="auto"/>
    </w:pPr>
  </w:style>
  <w:style w:type="character" w:customStyle="1" w:styleId="c0">
    <w:name w:val="c0"/>
    <w:basedOn w:val="a0"/>
    <w:rsid w:val="001C0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E4C-9EBE-4E07-8C74-2EA2741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User</cp:lastModifiedBy>
  <cp:revision>18</cp:revision>
  <dcterms:created xsi:type="dcterms:W3CDTF">2004-08-24T00:25:00Z</dcterms:created>
  <dcterms:modified xsi:type="dcterms:W3CDTF">2015-03-30T15:41:00Z</dcterms:modified>
</cp:coreProperties>
</file>